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фтальмологии имени профессора М.А. Дмитриева с кур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783007" w:rsidP="00E54C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а</w:t>
      </w:r>
      <w:r w:rsidR="00E54C12">
        <w:rPr>
          <w:rFonts w:ascii="Times New Roman" w:hAnsi="Times New Roman" w:cs="Times New Roman"/>
          <w:sz w:val="28"/>
          <w:szCs w:val="28"/>
        </w:rPr>
        <w:t>зион</w:t>
      </w:r>
      <w:proofErr w:type="spellEnd"/>
      <w:r w:rsidR="00E54C12">
        <w:rPr>
          <w:rFonts w:ascii="Times New Roman" w:hAnsi="Times New Roman" w:cs="Times New Roman"/>
          <w:sz w:val="28"/>
          <w:szCs w:val="28"/>
        </w:rPr>
        <w:t>. Ячмень.</w:t>
      </w: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Ивченко Е.А.</w:t>
      </w:r>
    </w:p>
    <w:p w:rsidR="00E54C12" w:rsidRDefault="00E54C12" w:rsidP="00E54C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инатор 1 года обучения</w:t>
      </w:r>
    </w:p>
    <w:p w:rsidR="00E54C12" w:rsidRDefault="00E54C12" w:rsidP="00E54C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ассистент кафедры</w:t>
      </w:r>
    </w:p>
    <w:p w:rsidR="00E54C12" w:rsidRDefault="00E54C12" w:rsidP="00E54C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П.М.</w:t>
      </w:r>
    </w:p>
    <w:p w:rsidR="00E54C12" w:rsidRDefault="00E54C12" w:rsidP="00E54C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4C12" w:rsidRDefault="00E54C12" w:rsidP="00E54C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 2023 год</w:t>
      </w:r>
    </w:p>
    <w:p w:rsidR="004941F2" w:rsidRDefault="004941F2"/>
    <w:p w:rsidR="00E54C12" w:rsidRDefault="00E54C12" w:rsidP="00FD416D">
      <w:pPr>
        <w:pStyle w:val="a3"/>
      </w:pPr>
      <w:r>
        <w:br w:type="page"/>
      </w:r>
      <w:proofErr w:type="spellStart"/>
      <w:r w:rsidR="00FD416D">
        <w:lastRenderedPageBreak/>
        <w:t>Халазион</w:t>
      </w:r>
      <w:proofErr w:type="spellEnd"/>
    </w:p>
    <w:p w:rsidR="00FD416D" w:rsidRPr="00CA44D9" w:rsidRDefault="00FD416D" w:rsidP="00CA44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44D9">
        <w:rPr>
          <w:rFonts w:ascii="Times New Roman" w:hAnsi="Times New Roman" w:cs="Times New Roman"/>
          <w:sz w:val="28"/>
          <w:szCs w:val="28"/>
        </w:rPr>
        <w:t>Халазион</w:t>
      </w:r>
      <w:proofErr w:type="spellEnd"/>
      <w:r w:rsidRPr="00CA44D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312BE" w:rsidRPr="00CA44D9">
        <w:rPr>
          <w:rFonts w:ascii="Times New Roman" w:hAnsi="Times New Roman" w:cs="Times New Roman"/>
          <w:sz w:val="28"/>
          <w:szCs w:val="28"/>
        </w:rPr>
        <w:t>хроническое пролифе</w:t>
      </w:r>
      <w:r w:rsidR="00F241E6">
        <w:rPr>
          <w:rFonts w:ascii="Times New Roman" w:hAnsi="Times New Roman" w:cs="Times New Roman"/>
          <w:sz w:val="28"/>
          <w:szCs w:val="28"/>
        </w:rPr>
        <w:t>ративное воспаление хряща века.</w:t>
      </w:r>
      <w:bookmarkStart w:id="0" w:name="_GoBack"/>
      <w:bookmarkEnd w:id="0"/>
    </w:p>
    <w:p w:rsidR="00CA44D9" w:rsidRPr="00CA44D9" w:rsidRDefault="00CA44D9" w:rsidP="00CA44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4D9">
        <w:rPr>
          <w:rFonts w:ascii="Times New Roman" w:hAnsi="Times New Roman" w:cs="Times New Roman"/>
          <w:color w:val="000000"/>
          <w:sz w:val="28"/>
          <w:szCs w:val="28"/>
        </w:rPr>
        <w:t xml:space="preserve">Это достаточно распространенное заболевание характеризуется хроническим воспалительным процессом в области </w:t>
      </w:r>
      <w:proofErr w:type="spellStart"/>
      <w:r w:rsidRPr="00CA44D9">
        <w:rPr>
          <w:rFonts w:ascii="Times New Roman" w:hAnsi="Times New Roman" w:cs="Times New Roman"/>
          <w:color w:val="000000"/>
          <w:sz w:val="28"/>
          <w:szCs w:val="28"/>
        </w:rPr>
        <w:t>мейбомиевых</w:t>
      </w:r>
      <w:proofErr w:type="spellEnd"/>
      <w:r w:rsidRPr="00CA44D9">
        <w:rPr>
          <w:rFonts w:ascii="Times New Roman" w:hAnsi="Times New Roman" w:cs="Times New Roman"/>
          <w:color w:val="000000"/>
          <w:sz w:val="28"/>
          <w:szCs w:val="28"/>
        </w:rPr>
        <w:t xml:space="preserve"> желез.</w:t>
      </w:r>
    </w:p>
    <w:p w:rsidR="00CA44D9" w:rsidRPr="00CA44D9" w:rsidRDefault="0094726E" w:rsidP="00CA44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мо назв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ла</w:t>
      </w:r>
      <w:r w:rsidR="00CA44D9" w:rsidRPr="00CA44D9">
        <w:rPr>
          <w:rFonts w:ascii="Times New Roman" w:hAnsi="Times New Roman" w:cs="Times New Roman"/>
          <w:color w:val="000000"/>
          <w:sz w:val="28"/>
          <w:szCs w:val="28"/>
        </w:rPr>
        <w:t>зион</w:t>
      </w:r>
      <w:proofErr w:type="spellEnd"/>
      <w:r w:rsidR="00CA44D9" w:rsidRPr="00CA44D9">
        <w:rPr>
          <w:rFonts w:ascii="Times New Roman" w:hAnsi="Times New Roman" w:cs="Times New Roman"/>
          <w:color w:val="000000"/>
          <w:sz w:val="28"/>
          <w:szCs w:val="28"/>
        </w:rPr>
        <w:t xml:space="preserve"> – узелок - греч.) го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 об опухолевом характер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ла</w:t>
      </w:r>
      <w:r w:rsidR="00CA44D9" w:rsidRPr="00CA44D9">
        <w:rPr>
          <w:rFonts w:ascii="Times New Roman" w:hAnsi="Times New Roman" w:cs="Times New Roman"/>
          <w:color w:val="000000"/>
          <w:sz w:val="28"/>
          <w:szCs w:val="28"/>
        </w:rPr>
        <w:t>зион</w:t>
      </w:r>
      <w:proofErr w:type="spellEnd"/>
      <w:r w:rsidR="00CA44D9" w:rsidRPr="00CA44D9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медленно развивающимся новообразованием в области век. В основе такой доброкачественной опухоли, как правило, лежит закупорка сальных желез или избыточная секреция, приводящая к отеканию определенного участка века.</w:t>
      </w:r>
    </w:p>
    <w:p w:rsidR="00CA44D9" w:rsidRPr="00CA44D9" w:rsidRDefault="00CA44D9" w:rsidP="00CA44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44D9"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процесс развития </w:t>
      </w:r>
      <w:proofErr w:type="spellStart"/>
      <w:r w:rsidRPr="00CA44D9">
        <w:rPr>
          <w:rFonts w:ascii="Times New Roman" w:hAnsi="Times New Roman" w:cs="Times New Roman"/>
          <w:color w:val="000000"/>
          <w:sz w:val="28"/>
          <w:szCs w:val="28"/>
        </w:rPr>
        <w:t>халязиона</w:t>
      </w:r>
      <w:proofErr w:type="spellEnd"/>
      <w:r w:rsidRPr="00CA44D9">
        <w:rPr>
          <w:rFonts w:ascii="Times New Roman" w:hAnsi="Times New Roman" w:cs="Times New Roman"/>
          <w:color w:val="000000"/>
          <w:sz w:val="28"/>
          <w:szCs w:val="28"/>
        </w:rPr>
        <w:t xml:space="preserve"> не быстрый. Недуг появляется медленно, практически незаметно. Достаточно часто люди путают такое заболевание с ячменем. Внешне проявления могут быть похожи, но природа их </w:t>
      </w:r>
      <w:r w:rsidR="0094726E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совершенно разная. </w:t>
      </w:r>
      <w:proofErr w:type="spellStart"/>
      <w:r w:rsidR="0094726E">
        <w:rPr>
          <w:rFonts w:ascii="Times New Roman" w:hAnsi="Times New Roman" w:cs="Times New Roman"/>
          <w:color w:val="000000"/>
          <w:sz w:val="28"/>
          <w:szCs w:val="28"/>
        </w:rPr>
        <w:t>Хала</w:t>
      </w:r>
      <w:r w:rsidRPr="00CA44D9">
        <w:rPr>
          <w:rFonts w:ascii="Times New Roman" w:hAnsi="Times New Roman" w:cs="Times New Roman"/>
          <w:color w:val="000000"/>
          <w:sz w:val="28"/>
          <w:szCs w:val="28"/>
        </w:rPr>
        <w:t>зион</w:t>
      </w:r>
      <w:proofErr w:type="spellEnd"/>
      <w:r w:rsidRPr="00CA44D9">
        <w:rPr>
          <w:rFonts w:ascii="Times New Roman" w:hAnsi="Times New Roman" w:cs="Times New Roman"/>
          <w:color w:val="000000"/>
          <w:sz w:val="28"/>
          <w:szCs w:val="28"/>
        </w:rPr>
        <w:t xml:space="preserve"> в отличие от ячменя может давать менее выраженную симптоматику. Узелок может присутствовать на глазу долго, медленно увеличиваясь с течением времени.</w:t>
      </w:r>
    </w:p>
    <w:p w:rsidR="00CA44D9" w:rsidRDefault="0094726E" w:rsidP="00CA44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ла</w:t>
      </w:r>
      <w:r w:rsidR="00CA44D9" w:rsidRPr="00CA44D9">
        <w:rPr>
          <w:rFonts w:ascii="Times New Roman" w:hAnsi="Times New Roman" w:cs="Times New Roman"/>
          <w:color w:val="000000"/>
          <w:sz w:val="28"/>
          <w:szCs w:val="28"/>
        </w:rPr>
        <w:t>зион</w:t>
      </w:r>
      <w:proofErr w:type="spellEnd"/>
      <w:r w:rsidR="00CA44D9" w:rsidRPr="00CA44D9">
        <w:rPr>
          <w:rFonts w:ascii="Times New Roman" w:hAnsi="Times New Roman" w:cs="Times New Roman"/>
          <w:color w:val="000000"/>
          <w:sz w:val="28"/>
          <w:szCs w:val="28"/>
        </w:rPr>
        <w:t xml:space="preserve"> диагностируется практически у любых возрастных категорий людей. Но, если верить статистическим данным, то 40-50% случаев этого недуга приходится на пациентов среднего или пожилого возраста. Однако нередки случаи такого офтальмологического заболевания у детей.</w:t>
      </w:r>
    </w:p>
    <w:p w:rsidR="00CA44D9" w:rsidRDefault="00CA44D9" w:rsidP="00CA44D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A44D9" w:rsidRDefault="00CA44D9" w:rsidP="00CA44D9">
      <w:pPr>
        <w:pStyle w:val="a3"/>
      </w:pPr>
      <w:r>
        <w:lastRenderedPageBreak/>
        <w:t>Патогенез</w:t>
      </w:r>
    </w:p>
    <w:p w:rsidR="00CA44D9" w:rsidRDefault="00CA44D9" w:rsidP="00CA44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CA44D9">
        <w:rPr>
          <w:color w:val="000000"/>
          <w:sz w:val="28"/>
          <w:szCs w:val="28"/>
        </w:rPr>
        <w:t>Мейбомиевы</w:t>
      </w:r>
      <w:proofErr w:type="spellEnd"/>
      <w:r w:rsidRPr="00CA44D9">
        <w:rPr>
          <w:color w:val="000000"/>
          <w:sz w:val="28"/>
          <w:szCs w:val="28"/>
        </w:rPr>
        <w:t xml:space="preserve"> железы расположены в толще хряща, имеют трубчатое строение и открываются своими выходными протоками на внутреннюю поверхность века. В каждом веке находится порядка 50-70 желез, которые вырабатывают наружный (липидный) слой слезной пленки. Функция </w:t>
      </w:r>
      <w:proofErr w:type="spellStart"/>
      <w:r w:rsidRPr="00CA44D9">
        <w:rPr>
          <w:color w:val="000000"/>
          <w:sz w:val="28"/>
          <w:szCs w:val="28"/>
        </w:rPr>
        <w:t>мейбомиевых</w:t>
      </w:r>
      <w:proofErr w:type="spellEnd"/>
      <w:r w:rsidRPr="00CA44D9">
        <w:rPr>
          <w:color w:val="000000"/>
          <w:sz w:val="28"/>
          <w:szCs w:val="28"/>
        </w:rPr>
        <w:t xml:space="preserve"> желез заключается в сохранении увлажненности глазного яблока и предотвращении испарения слезы с поверхности глаза.</w:t>
      </w:r>
    </w:p>
    <w:p w:rsidR="00CA44D9" w:rsidRPr="00CA44D9" w:rsidRDefault="00CA44D9" w:rsidP="00CA44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CA44D9" w:rsidRPr="00CA44D9" w:rsidRDefault="00CA44D9" w:rsidP="00CA44D9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A44D9">
        <w:rPr>
          <w:color w:val="000000"/>
          <w:sz w:val="28"/>
          <w:szCs w:val="28"/>
        </w:rPr>
        <w:t xml:space="preserve">В результате </w:t>
      </w:r>
      <w:proofErr w:type="spellStart"/>
      <w:r w:rsidRPr="00CA44D9">
        <w:rPr>
          <w:color w:val="000000"/>
          <w:sz w:val="28"/>
          <w:szCs w:val="28"/>
        </w:rPr>
        <w:t>обтурации</w:t>
      </w:r>
      <w:proofErr w:type="spellEnd"/>
      <w:r w:rsidRPr="00CA44D9">
        <w:rPr>
          <w:color w:val="000000"/>
          <w:sz w:val="28"/>
          <w:szCs w:val="28"/>
        </w:rPr>
        <w:t xml:space="preserve"> </w:t>
      </w:r>
      <w:proofErr w:type="spellStart"/>
      <w:r w:rsidRPr="00CA44D9">
        <w:rPr>
          <w:color w:val="000000"/>
          <w:sz w:val="28"/>
          <w:szCs w:val="28"/>
        </w:rPr>
        <w:t>мейбомиевой</w:t>
      </w:r>
      <w:proofErr w:type="spellEnd"/>
      <w:r w:rsidRPr="00CA44D9">
        <w:rPr>
          <w:color w:val="000000"/>
          <w:sz w:val="28"/>
          <w:szCs w:val="28"/>
        </w:rPr>
        <w:t xml:space="preserve"> железы образуемый липидный секрет не имеет оттока наружу и скапливается в просвете выводного протока. Этот механизм приводит к воспалению тканей вокруг железы, инкапсуляцией очага и образованию доброкачественного узелкового уплотнен</w:t>
      </w:r>
      <w:r w:rsidR="0094726E">
        <w:rPr>
          <w:color w:val="000000"/>
          <w:sz w:val="28"/>
          <w:szCs w:val="28"/>
        </w:rPr>
        <w:t xml:space="preserve">ия на веке. Микроскопически </w:t>
      </w:r>
      <w:proofErr w:type="spellStart"/>
      <w:r w:rsidR="0094726E">
        <w:rPr>
          <w:color w:val="000000"/>
          <w:sz w:val="28"/>
          <w:szCs w:val="28"/>
        </w:rPr>
        <w:t>хала</w:t>
      </w:r>
      <w:r w:rsidRPr="00CA44D9">
        <w:rPr>
          <w:color w:val="000000"/>
          <w:sz w:val="28"/>
          <w:szCs w:val="28"/>
        </w:rPr>
        <w:t>зион</w:t>
      </w:r>
      <w:proofErr w:type="spellEnd"/>
      <w:r w:rsidRPr="00CA44D9">
        <w:rPr>
          <w:color w:val="000000"/>
          <w:sz w:val="28"/>
          <w:szCs w:val="28"/>
        </w:rPr>
        <w:t xml:space="preserve"> </w:t>
      </w:r>
      <w:proofErr w:type="gramStart"/>
      <w:r w:rsidRPr="00CA44D9">
        <w:rPr>
          <w:color w:val="000000"/>
          <w:sz w:val="28"/>
          <w:szCs w:val="28"/>
        </w:rPr>
        <w:t>образован</w:t>
      </w:r>
      <w:proofErr w:type="gramEnd"/>
      <w:r w:rsidRPr="00CA44D9">
        <w:rPr>
          <w:color w:val="000000"/>
          <w:sz w:val="28"/>
          <w:szCs w:val="28"/>
        </w:rPr>
        <w:t xml:space="preserve"> грануляционной тканью и большим количеством эпителиоидных и гигантских клеток.</w:t>
      </w:r>
    </w:p>
    <w:p w:rsidR="00CA44D9" w:rsidRDefault="00CA44D9" w:rsidP="00CA44D9"/>
    <w:p w:rsidR="0030396A" w:rsidRDefault="0030396A" w:rsidP="00CA44D9">
      <w:r>
        <w:br w:type="page"/>
      </w:r>
    </w:p>
    <w:p w:rsidR="0030396A" w:rsidRDefault="0030396A" w:rsidP="0030396A">
      <w:pPr>
        <w:pStyle w:val="a3"/>
      </w:pPr>
      <w:r>
        <w:lastRenderedPageBreak/>
        <w:t>Причины возникновения</w:t>
      </w:r>
    </w:p>
    <w:p w:rsidR="0030396A" w:rsidRPr="0030396A" w:rsidRDefault="0094726E" w:rsidP="0030396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ой разви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з</w:t>
      </w:r>
      <w:r w:rsidR="0030396A"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</w:t>
      </w:r>
      <w:proofErr w:type="spellEnd"/>
      <w:r w:rsidR="0030396A"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закупорка протока </w:t>
      </w:r>
      <w:proofErr w:type="spellStart"/>
      <w:r w:rsidR="0030396A"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бомиевой</w:t>
      </w:r>
      <w:proofErr w:type="spellEnd"/>
      <w:r w:rsidR="0030396A"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льной) желе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. Нередко 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</w:t>
      </w:r>
      <w:r w:rsidR="0030396A"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на</w:t>
      </w:r>
      <w:proofErr w:type="spellEnd"/>
      <w:r w:rsidR="0030396A"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на фоне предшествующего ячменя, особенно в случаях неполного излечения или рецидива последнего. </w:t>
      </w:r>
    </w:p>
    <w:p w:rsidR="0030396A" w:rsidRPr="0030396A" w:rsidRDefault="0030396A" w:rsidP="0030396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96A" w:rsidRPr="0030396A" w:rsidRDefault="0030396A" w:rsidP="0030396A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звитию </w:t>
      </w:r>
      <w:proofErr w:type="spellStart"/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зиона</w:t>
      </w:r>
      <w:proofErr w:type="spellEnd"/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располагают:</w:t>
      </w:r>
    </w:p>
    <w:p w:rsidR="0030396A" w:rsidRPr="0030396A" w:rsidRDefault="0030396A" w:rsidP="0030396A">
      <w:pPr>
        <w:numPr>
          <w:ilvl w:val="0"/>
          <w:numId w:val="2"/>
        </w:numPr>
        <w:spacing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продуктивного секрета сальных желез.</w:t>
      </w:r>
    </w:p>
    <w:p w:rsidR="0030396A" w:rsidRPr="0030396A" w:rsidRDefault="0030396A" w:rsidP="0030396A">
      <w:pPr>
        <w:numPr>
          <w:ilvl w:val="0"/>
          <w:numId w:val="2"/>
        </w:numPr>
        <w:spacing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ующие офтальмологические заболевания (блефарит, конъюнктивит, ячмень) в осложненной форме.</w:t>
      </w:r>
    </w:p>
    <w:p w:rsidR="0030396A" w:rsidRPr="0030396A" w:rsidRDefault="0030396A" w:rsidP="0030396A">
      <w:pPr>
        <w:numPr>
          <w:ilvl w:val="0"/>
          <w:numId w:val="2"/>
        </w:numPr>
        <w:spacing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тельное внешнее механическое воздействие, </w:t>
      </w:r>
      <w:proofErr w:type="spellStart"/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цирующееся</w:t>
      </w:r>
      <w:proofErr w:type="spellEnd"/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шением линз.</w:t>
      </w:r>
    </w:p>
    <w:p w:rsidR="0030396A" w:rsidRPr="0030396A" w:rsidRDefault="0030396A" w:rsidP="0030396A">
      <w:pPr>
        <w:numPr>
          <w:ilvl w:val="0"/>
          <w:numId w:val="2"/>
        </w:numPr>
        <w:spacing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утствие дерматологических проблем типа </w:t>
      </w:r>
      <w:proofErr w:type="spellStart"/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ацеа</w:t>
      </w:r>
      <w:proofErr w:type="spellEnd"/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актных и аллергических дерматитов и т.п.</w:t>
      </w:r>
    </w:p>
    <w:p w:rsidR="0030396A" w:rsidRPr="0030396A" w:rsidRDefault="0030396A" w:rsidP="0030396A">
      <w:pPr>
        <w:numPr>
          <w:ilvl w:val="0"/>
          <w:numId w:val="2"/>
        </w:numPr>
        <w:spacing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</w:t>
      </w:r>
      <w:proofErr w:type="spellStart"/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супрессии</w:t>
      </w:r>
      <w:proofErr w:type="spellEnd"/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итаминоза.</w:t>
      </w:r>
    </w:p>
    <w:p w:rsidR="0030396A" w:rsidRPr="0030396A" w:rsidRDefault="0030396A" w:rsidP="0030396A">
      <w:pPr>
        <w:numPr>
          <w:ilvl w:val="0"/>
          <w:numId w:val="2"/>
        </w:numPr>
        <w:spacing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ы внешних участков глаза.</w:t>
      </w:r>
    </w:p>
    <w:p w:rsidR="0030396A" w:rsidRPr="0030396A" w:rsidRDefault="0030396A" w:rsidP="0030396A">
      <w:pPr>
        <w:numPr>
          <w:ilvl w:val="0"/>
          <w:numId w:val="2"/>
        </w:numPr>
        <w:spacing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ргические реакции в виде слезотечения, отечности глазного века и т.д.</w:t>
      </w:r>
    </w:p>
    <w:p w:rsidR="0030396A" w:rsidRPr="0030396A" w:rsidRDefault="0030396A" w:rsidP="0030396A">
      <w:pPr>
        <w:numPr>
          <w:ilvl w:val="0"/>
          <w:numId w:val="2"/>
        </w:numPr>
        <w:spacing w:after="75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ый или слишком агрессивный контакт с летучими ядовитыми веществами.</w:t>
      </w:r>
    </w:p>
    <w:p w:rsidR="0030396A" w:rsidRPr="0030396A" w:rsidRDefault="0030396A" w:rsidP="0030396A">
      <w:pPr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нарушение гормональной среды в результате возрастной перестройки организма или на фоне хронических патологических состояний.</w:t>
      </w:r>
    </w:p>
    <w:p w:rsidR="0030396A" w:rsidRDefault="0030396A" w:rsidP="0030396A">
      <w:pPr>
        <w:shd w:val="clear" w:color="auto" w:fill="FFFFFF"/>
        <w:spacing w:after="0" w:line="240" w:lineRule="auto"/>
        <w:jc w:val="both"/>
        <w:textAlignment w:val="baseline"/>
      </w:pPr>
      <w:r w:rsidRPr="0030396A">
        <w:t xml:space="preserve"> </w:t>
      </w:r>
      <w:r>
        <w:br w:type="page"/>
      </w:r>
    </w:p>
    <w:p w:rsidR="0030396A" w:rsidRDefault="0030396A" w:rsidP="0030396A">
      <w:pPr>
        <w:pStyle w:val="a3"/>
      </w:pPr>
      <w:r>
        <w:lastRenderedPageBreak/>
        <w:t>Общие сим</w:t>
      </w:r>
      <w:r w:rsidR="0094726E">
        <w:t>п</w:t>
      </w:r>
      <w:r>
        <w:t>томы</w:t>
      </w:r>
    </w:p>
    <w:p w:rsidR="0094726E" w:rsidRPr="0094726E" w:rsidRDefault="0094726E" w:rsidP="0094726E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ение плотного шарика в толще века;</w:t>
      </w:r>
    </w:p>
    <w:p w:rsidR="0094726E" w:rsidRPr="0094726E" w:rsidRDefault="0094726E" w:rsidP="0094726E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аснение и небольшой отёк века;</w:t>
      </w:r>
    </w:p>
    <w:p w:rsidR="0094726E" w:rsidRPr="0094726E" w:rsidRDefault="0094726E" w:rsidP="0094726E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щущение песка в глазу;</w:t>
      </w:r>
    </w:p>
    <w:p w:rsidR="0094726E" w:rsidRPr="0094726E" w:rsidRDefault="0094726E" w:rsidP="0094726E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очувствительность;</w:t>
      </w:r>
    </w:p>
    <w:p w:rsidR="0094726E" w:rsidRPr="0094726E" w:rsidRDefault="0094726E" w:rsidP="0094726E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зотечение;</w:t>
      </w:r>
    </w:p>
    <w:p w:rsidR="0094726E" w:rsidRPr="0094726E" w:rsidRDefault="0094726E" w:rsidP="0094726E">
      <w:pPr>
        <w:numPr>
          <w:ilvl w:val="0"/>
          <w:numId w:val="3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рот ресниц внутрь глаза (в результате его слизистая оболочка травмируется, на белке глаза появляются точечные кровоизлияния или сосудистый рисунок);</w:t>
      </w:r>
    </w:p>
    <w:p w:rsidR="0094726E" w:rsidRPr="0094726E" w:rsidRDefault="0094726E" w:rsidP="0094726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зрения при больших (более 5 мм в диаметре) или множественных </w:t>
      </w:r>
      <w:proofErr w:type="spellStart"/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азионах</w:t>
      </w:r>
      <w:proofErr w:type="spellEnd"/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726E" w:rsidRPr="0094726E" w:rsidRDefault="0094726E" w:rsidP="0094726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азион</w:t>
      </w:r>
      <w:proofErr w:type="spellEnd"/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амостоятельно вскрыться и рассосаться в течение 2–8 недель или перейти в хроническую форму.</w:t>
      </w:r>
    </w:p>
    <w:p w:rsidR="0094726E" w:rsidRPr="0094726E" w:rsidRDefault="0094726E" w:rsidP="0094726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 </w:t>
      </w:r>
      <w:proofErr w:type="spellStart"/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азиону</w:t>
      </w:r>
      <w:proofErr w:type="spellEnd"/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соединяется патогенная микрофлора, может развиться гнойное воспаление. При этом кожа над </w:t>
      </w:r>
      <w:proofErr w:type="spellStart"/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лазионом</w:t>
      </w:r>
      <w:proofErr w:type="spellEnd"/>
      <w:r w:rsidRPr="009472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красной, отёчной.</w:t>
      </w:r>
    </w:p>
    <w:p w:rsidR="0094726E" w:rsidRDefault="0094726E" w:rsidP="0094726E">
      <w:r>
        <w:br w:type="page"/>
      </w:r>
    </w:p>
    <w:p w:rsidR="0094726E" w:rsidRDefault="0094726E" w:rsidP="0094726E">
      <w:pPr>
        <w:pStyle w:val="a3"/>
      </w:pPr>
      <w:r>
        <w:lastRenderedPageBreak/>
        <w:t>Диагностика</w:t>
      </w:r>
    </w:p>
    <w:p w:rsidR="0094726E" w:rsidRDefault="0094726E" w:rsidP="00947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знаками образования служат выявление уплотнения в толще век размером с просяное зерно или небольшую горошину, не спаянного с окружающими тканями. При выворачивании века отмечается локальная гиперемия конъюнктивы. </w:t>
      </w:r>
      <w:proofErr w:type="gramStart"/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вижении пораженное веко отстает от здорового и реже совершает мигательные движения.</w:t>
      </w:r>
      <w:proofErr w:type="gramEnd"/>
    </w:p>
    <w:p w:rsidR="0094726E" w:rsidRPr="0094726E" w:rsidRDefault="0094726E" w:rsidP="00947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26E" w:rsidRDefault="0094726E" w:rsidP="00947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ин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тальной диагностики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</w:t>
      </w:r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не</w:t>
      </w:r>
      <w:proofErr w:type="spellEnd"/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о, не требуется. Ре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вирующие и быстрорастущ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ла</w:t>
      </w:r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оны</w:t>
      </w:r>
      <w:proofErr w:type="spellEnd"/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ют дифференциальной диагностики с </w:t>
      </w:r>
      <w:proofErr w:type="spellStart"/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нокарциномой</w:t>
      </w:r>
      <w:proofErr w:type="spellEnd"/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бомиевой</w:t>
      </w:r>
      <w:proofErr w:type="spellEnd"/>
      <w:r w:rsidRPr="0094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езы. С этой целью может потребоваться проведение гистологического исследования биоптата образования.</w:t>
      </w:r>
    </w:p>
    <w:p w:rsidR="0094726E" w:rsidRPr="0094726E" w:rsidRDefault="0094726E" w:rsidP="0094726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26E" w:rsidRDefault="0094726E" w:rsidP="0094726E">
      <w:r>
        <w:br w:type="page"/>
      </w:r>
    </w:p>
    <w:p w:rsidR="0094726E" w:rsidRDefault="00A803F2" w:rsidP="00A803F2">
      <w:pPr>
        <w:pStyle w:val="a3"/>
      </w:pPr>
      <w:r w:rsidRPr="00A803F2">
        <w:lastRenderedPageBreak/>
        <w:t>Лечение</w:t>
      </w:r>
    </w:p>
    <w:p w:rsidR="00183EAD" w:rsidRDefault="00183EAD" w:rsidP="00183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ж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сложн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</w:t>
      </w:r>
      <w:r w:rsidRPr="00183EAD">
        <w:rPr>
          <w:rFonts w:ascii="Times New Roman" w:hAnsi="Times New Roman" w:cs="Times New Roman"/>
          <w:sz w:val="28"/>
          <w:szCs w:val="28"/>
        </w:rPr>
        <w:t>зион</w:t>
      </w:r>
      <w:proofErr w:type="spellEnd"/>
      <w:r w:rsidRPr="00183EAD">
        <w:rPr>
          <w:rFonts w:ascii="Times New Roman" w:hAnsi="Times New Roman" w:cs="Times New Roman"/>
          <w:sz w:val="28"/>
          <w:szCs w:val="28"/>
        </w:rPr>
        <w:t xml:space="preserve"> достаточно хорошо поддается консервативному лечению с помощью противовоспалительных глазных капель и мазей (гидрокортизоновой, 1% желтой ртутной). При отсутствии симптомов воспаления врач дополнительно может назначить сухое тепло (УВЧ), массаж век.</w:t>
      </w:r>
    </w:p>
    <w:p w:rsidR="00A803F2" w:rsidRDefault="00183EAD" w:rsidP="00183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03F2" w:rsidRPr="00183EAD">
        <w:rPr>
          <w:rFonts w:ascii="Times New Roman" w:hAnsi="Times New Roman" w:cs="Times New Roman"/>
          <w:sz w:val="28"/>
          <w:szCs w:val="28"/>
        </w:rPr>
        <w:t xml:space="preserve"> ряде случаев возможно введение внутрь </w:t>
      </w:r>
      <w:proofErr w:type="spellStart"/>
      <w:r w:rsidR="00A803F2" w:rsidRPr="00183EAD">
        <w:rPr>
          <w:rFonts w:ascii="Times New Roman" w:hAnsi="Times New Roman" w:cs="Times New Roman"/>
          <w:sz w:val="28"/>
          <w:szCs w:val="28"/>
        </w:rPr>
        <w:t>халазиона</w:t>
      </w:r>
      <w:proofErr w:type="spellEnd"/>
      <w:r w:rsidR="00A803F2" w:rsidRPr="00183EAD">
        <w:rPr>
          <w:rFonts w:ascii="Times New Roman" w:hAnsi="Times New Roman" w:cs="Times New Roman"/>
          <w:sz w:val="28"/>
          <w:szCs w:val="28"/>
        </w:rPr>
        <w:t xml:space="preserve">  пролонгированных форм кортикостероидов (</w:t>
      </w:r>
      <w:proofErr w:type="spellStart"/>
      <w:r w:rsidR="00A803F2" w:rsidRPr="00183EAD">
        <w:rPr>
          <w:rFonts w:ascii="Times New Roman" w:hAnsi="Times New Roman" w:cs="Times New Roman"/>
          <w:sz w:val="28"/>
          <w:szCs w:val="28"/>
        </w:rPr>
        <w:t>дипроспан</w:t>
      </w:r>
      <w:proofErr w:type="spellEnd"/>
      <w:r w:rsidR="00A803F2" w:rsidRPr="00183EAD">
        <w:rPr>
          <w:rFonts w:ascii="Times New Roman" w:hAnsi="Times New Roman" w:cs="Times New Roman"/>
          <w:sz w:val="28"/>
          <w:szCs w:val="28"/>
        </w:rPr>
        <w:t>).</w:t>
      </w:r>
    </w:p>
    <w:p w:rsidR="00183EAD" w:rsidRPr="00183EAD" w:rsidRDefault="00183EAD" w:rsidP="00183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временно с медикаментозным и физиотерапевтическим лечением важно, чтобы пациент строго соблюдал правила личной гигиены и исключил факторы, способствующие повторной закупорке </w:t>
      </w:r>
      <w:proofErr w:type="spellStart"/>
      <w:r w:rsidRPr="0018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йбомиевой</w:t>
      </w:r>
      <w:proofErr w:type="spellEnd"/>
      <w:r w:rsidRPr="0018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лезы (длительное ношение неподходящих контактных линз, использование декоративной косметики и пр.).</w:t>
      </w:r>
    </w:p>
    <w:p w:rsidR="00A803F2" w:rsidRDefault="00A803F2" w:rsidP="00183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EAD">
        <w:rPr>
          <w:rFonts w:ascii="Times New Roman" w:hAnsi="Times New Roman" w:cs="Times New Roman"/>
          <w:sz w:val="28"/>
          <w:szCs w:val="28"/>
        </w:rPr>
        <w:t xml:space="preserve">Радикальным методом является хирургическое лечение, которое обычно проводят через несколько месяцев после </w:t>
      </w:r>
      <w:proofErr w:type="gramStart"/>
      <w:r w:rsidRPr="00183EAD">
        <w:rPr>
          <w:rFonts w:ascii="Times New Roman" w:hAnsi="Times New Roman" w:cs="Times New Roman"/>
          <w:sz w:val="28"/>
          <w:szCs w:val="28"/>
        </w:rPr>
        <w:t>возникновения</w:t>
      </w:r>
      <w:proofErr w:type="gramEnd"/>
      <w:r w:rsidRPr="00183EAD">
        <w:rPr>
          <w:rFonts w:ascii="Times New Roman" w:hAnsi="Times New Roman" w:cs="Times New Roman"/>
          <w:sz w:val="28"/>
          <w:szCs w:val="28"/>
        </w:rPr>
        <w:t xml:space="preserve"> как по функциональным, так и косметическим показаниям. </w:t>
      </w:r>
      <w:r w:rsidR="00183EAD" w:rsidRPr="00183EAD">
        <w:rPr>
          <w:rFonts w:ascii="Times New Roman" w:hAnsi="Times New Roman" w:cs="Times New Roman"/>
          <w:sz w:val="28"/>
          <w:szCs w:val="28"/>
        </w:rPr>
        <w:t xml:space="preserve">Разрез </w:t>
      </w:r>
      <w:proofErr w:type="spellStart"/>
      <w:r w:rsidR="00183EAD" w:rsidRPr="00183EAD">
        <w:rPr>
          <w:rFonts w:ascii="Times New Roman" w:hAnsi="Times New Roman" w:cs="Times New Roman"/>
          <w:sz w:val="28"/>
          <w:szCs w:val="28"/>
        </w:rPr>
        <w:t>пальпебральной</w:t>
      </w:r>
      <w:proofErr w:type="spellEnd"/>
      <w:r w:rsidR="00183EAD" w:rsidRPr="00183EAD">
        <w:rPr>
          <w:rFonts w:ascii="Times New Roman" w:hAnsi="Times New Roman" w:cs="Times New Roman"/>
          <w:sz w:val="28"/>
          <w:szCs w:val="28"/>
        </w:rPr>
        <w:t xml:space="preserve"> конъюнктивы проводят перпендикулярно краю века, после вскрытия капсулы содержимое удаляют острой ложечкой. После обязательно выполняют гистологическое исследование удаленной ткани с целью исключения </w:t>
      </w:r>
      <w:proofErr w:type="spellStart"/>
      <w:r w:rsidR="00183EAD" w:rsidRPr="00183EAD">
        <w:rPr>
          <w:rFonts w:ascii="Times New Roman" w:hAnsi="Times New Roman" w:cs="Times New Roman"/>
          <w:sz w:val="28"/>
          <w:szCs w:val="28"/>
        </w:rPr>
        <w:t>аденокарциномы</w:t>
      </w:r>
      <w:proofErr w:type="spellEnd"/>
      <w:r w:rsidR="00183EAD" w:rsidRPr="00183EAD">
        <w:rPr>
          <w:rFonts w:ascii="Times New Roman" w:hAnsi="Times New Roman" w:cs="Times New Roman"/>
          <w:sz w:val="28"/>
          <w:szCs w:val="28"/>
        </w:rPr>
        <w:t>.</w:t>
      </w:r>
    </w:p>
    <w:p w:rsidR="00183EAD" w:rsidRDefault="00183EAD" w:rsidP="00183E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EAD" w:rsidRDefault="00183EAD" w:rsidP="00183EAD">
      <w:pPr>
        <w:pStyle w:val="a3"/>
      </w:pPr>
      <w:r>
        <w:lastRenderedPageBreak/>
        <w:t>Ячмень</w:t>
      </w:r>
    </w:p>
    <w:p w:rsidR="00183EAD" w:rsidRPr="00183EAD" w:rsidRDefault="00183EAD" w:rsidP="00183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мень – это острое болезненное гнойное воспаление </w:t>
      </w:r>
      <w:proofErr w:type="spellStart"/>
      <w:r w:rsidRPr="00183EAD">
        <w:rPr>
          <w:rFonts w:ascii="Times New Roman" w:hAnsi="Times New Roman" w:cs="Times New Roman"/>
          <w:color w:val="000000" w:themeColor="text1"/>
          <w:sz w:val="28"/>
          <w:szCs w:val="28"/>
        </w:rPr>
        <w:t>мейбомиевых</w:t>
      </w:r>
      <w:proofErr w:type="spellEnd"/>
      <w:r w:rsidRPr="00183E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 или других желез края века</w:t>
      </w:r>
    </w:p>
    <w:p w:rsidR="00183EAD" w:rsidRDefault="00183EAD" w:rsidP="00183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3E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 90% случаев возбудителем ячменя становится золотистый стафилококк.</w:t>
      </w:r>
    </w:p>
    <w:p w:rsidR="00183EAD" w:rsidRDefault="00183EAD" w:rsidP="00183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EAD">
        <w:rPr>
          <w:rFonts w:ascii="Times New Roman" w:hAnsi="Times New Roman" w:cs="Times New Roman"/>
          <w:color w:val="000000" w:themeColor="text1"/>
          <w:sz w:val="28"/>
          <w:szCs w:val="28"/>
        </w:rPr>
        <w:t>Ячмень может появиться у людей любого пола и возраста. В целом он хотя бы раз в жизни возникает у 80% населения во всём мире.</w:t>
      </w:r>
    </w:p>
    <w:p w:rsidR="00183EAD" w:rsidRDefault="00183EAD" w:rsidP="00183E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83EAD" w:rsidRDefault="00183EAD" w:rsidP="00183EAD">
      <w:pPr>
        <w:pStyle w:val="a3"/>
      </w:pPr>
      <w:r>
        <w:lastRenderedPageBreak/>
        <w:t>Факторы риска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абленный иммунитет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е переохлаждение организма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онический блефарит — двустороннее воспаление кромки век;</w:t>
      </w:r>
    </w:p>
    <w:p w:rsidR="00183EAD" w:rsidRPr="00183EAD" w:rsidRDefault="00F66F24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ъюнктивит</w:t>
      </w:r>
      <w:r w:rsidR="00183EAD"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оспаление слизистой оболочки, которая покрывает глаз (конъюнктивы)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функция </w:t>
      </w:r>
      <w:proofErr w:type="spellStart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йбомиевых</w:t>
      </w:r>
      <w:proofErr w:type="spellEnd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ёз — хроническое заболевание, при котором железы </w:t>
      </w:r>
      <w:proofErr w:type="gramStart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ориваются</w:t>
      </w:r>
      <w:proofErr w:type="gramEnd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особый жировой секрет не может попасть на поверхность глаза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тальморозацеа</w:t>
      </w:r>
      <w:proofErr w:type="spellEnd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хроническое воспаление, которое поражает кровеносные сосуды и сально-волосяные фолликулы на щеках, подбородке, лбу и носу, а также глаза;</w:t>
      </w:r>
    </w:p>
    <w:p w:rsidR="00183EAD" w:rsidRPr="00183EAD" w:rsidRDefault="00783007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</w:t>
      </w:r>
      <w:r w:rsidR="00F66F24" w:rsidRPr="00F66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нкулез </w:t>
      </w:r>
      <w:r w:rsidR="00183EAD"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гнойное воспаление волосяного фолликула, которое поражает сальную железу и окружающую подкожно-жировую клетчатку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ный диабет — хроническое эндокринное заболевание, связанное с нарушением обмена веществ и усвоения глюкозы (сахара)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декоз</w:t>
      </w:r>
      <w:proofErr w:type="spellEnd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заболевание кожи, которое вызывает паразит клещ-</w:t>
      </w:r>
      <w:proofErr w:type="spellStart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ица</w:t>
      </w:r>
      <w:proofErr w:type="spellEnd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гревой клещ, </w:t>
      </w:r>
      <w:proofErr w:type="spellStart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одекс</w:t>
      </w:r>
      <w:proofErr w:type="spellEnd"/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фицит витаминов A, B, </w:t>
      </w:r>
      <w:hyperlink r:id="rId7" w:history="1">
        <w:r w:rsidRPr="00F66F2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C</w:t>
        </w:r>
      </w:hyperlink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шение правил гигиены глаз и век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2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равильное хранение и использование контактных линз;</w:t>
      </w:r>
    </w:p>
    <w:p w:rsidR="00183EAD" w:rsidRPr="00183EAD" w:rsidRDefault="00183EAD" w:rsidP="00F66F2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E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утомление, стресс.</w:t>
      </w:r>
    </w:p>
    <w:p w:rsidR="00F66F24" w:rsidRDefault="00F66F24" w:rsidP="00183EAD">
      <w:r>
        <w:br w:type="page"/>
      </w:r>
    </w:p>
    <w:p w:rsidR="00183EAD" w:rsidRDefault="00F66F24" w:rsidP="00F66F24">
      <w:pPr>
        <w:pStyle w:val="a3"/>
      </w:pPr>
      <w:r>
        <w:lastRenderedPageBreak/>
        <w:t>Симптомы</w:t>
      </w:r>
    </w:p>
    <w:p w:rsidR="00F66F24" w:rsidRDefault="00F66F24" w:rsidP="00F66F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Первые признаки ячменя — покраснение и отёк века. Затем на нём образуется красная болезненная шишка, в центре которой появляется белая или жёлтая гнойная головка.</w:t>
      </w:r>
    </w:p>
    <w:p w:rsidR="00F66F24" w:rsidRPr="00F66F24" w:rsidRDefault="00F66F24" w:rsidP="00F66F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6F24" w:rsidRPr="00F66F24" w:rsidRDefault="00F66F24" w:rsidP="00F66F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6F24">
        <w:rPr>
          <w:rFonts w:ascii="Times New Roman" w:hAnsi="Times New Roman" w:cs="Times New Roman"/>
          <w:b/>
          <w:sz w:val="28"/>
          <w:szCs w:val="28"/>
        </w:rPr>
        <w:t>Основные симптомы ячменя: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отёк и покраснение верхнего или нижнего века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боль и жжение в поражённой области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боль при моргании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чувство распирания внутри века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ощущение инородного предмета в глазу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выделение слизи из глаза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корки на веках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слезотечение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снижение зрения,</w:t>
      </w:r>
    </w:p>
    <w:p w:rsidR="00F66F24" w:rsidRPr="00F66F24" w:rsidRDefault="00F66F24" w:rsidP="00F66F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светочувствительность.</w:t>
      </w:r>
    </w:p>
    <w:p w:rsidR="00F66F24" w:rsidRDefault="00F66F24" w:rsidP="00F66F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F24">
        <w:rPr>
          <w:rFonts w:ascii="Times New Roman" w:hAnsi="Times New Roman" w:cs="Times New Roman"/>
          <w:sz w:val="28"/>
          <w:szCs w:val="28"/>
        </w:rPr>
        <w:t>Иногда на фоне ячменя повышается температура, увеличиваются лимфатические узл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66F24" w:rsidTr="00F66F24"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3191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</w:t>
            </w:r>
          </w:p>
        </w:tc>
      </w:tr>
      <w:tr w:rsidR="00F66F24" w:rsidTr="00F66F24"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ильтративная</w:t>
            </w:r>
          </w:p>
        </w:tc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дня</w:t>
            </w:r>
          </w:p>
        </w:tc>
        <w:tc>
          <w:tcPr>
            <w:tcW w:w="3191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ласти века ощущается зуд, иногда переходящий в жжение. Появляется покраснение и отек.</w:t>
            </w:r>
          </w:p>
        </w:tc>
      </w:tr>
      <w:tr w:rsidR="00F66F24" w:rsidTr="00F66F24"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ноение</w:t>
            </w:r>
          </w:p>
        </w:tc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дня</w:t>
            </w:r>
          </w:p>
        </w:tc>
        <w:tc>
          <w:tcPr>
            <w:tcW w:w="3191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гнойник. Головка беловата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товатая.</w:t>
            </w:r>
          </w:p>
        </w:tc>
      </w:tr>
      <w:tr w:rsidR="00F66F24" w:rsidTr="00F66F24"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ыв</w:t>
            </w:r>
          </w:p>
        </w:tc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дня</w:t>
            </w:r>
          </w:p>
        </w:tc>
        <w:tc>
          <w:tcPr>
            <w:tcW w:w="3191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сула прорывается самостоятельно.</w:t>
            </w:r>
          </w:p>
        </w:tc>
      </w:tr>
      <w:tr w:rsidR="00F66F24" w:rsidTr="00F66F24"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живление</w:t>
            </w:r>
          </w:p>
        </w:tc>
        <w:tc>
          <w:tcPr>
            <w:tcW w:w="3190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дней</w:t>
            </w:r>
          </w:p>
        </w:tc>
        <w:tc>
          <w:tcPr>
            <w:tcW w:w="3191" w:type="dxa"/>
          </w:tcPr>
          <w:p w:rsidR="00F66F24" w:rsidRDefault="00F66F24" w:rsidP="00F66F2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еке формируется корочка. Постепенно под ней образуется эпителиальная ткань</w:t>
            </w:r>
            <w:r w:rsidR="002B29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29BE" w:rsidRDefault="002B29BE" w:rsidP="00F66F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6F24" w:rsidRDefault="002B29BE" w:rsidP="002B29BE">
      <w:pPr>
        <w:pStyle w:val="a3"/>
      </w:pPr>
      <w:r>
        <w:lastRenderedPageBreak/>
        <w:t>Лечение</w:t>
      </w:r>
    </w:p>
    <w:p w:rsidR="002B29BE" w:rsidRPr="002B29BE" w:rsidRDefault="002B29BE" w:rsidP="002B2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sz w:val="28"/>
          <w:szCs w:val="28"/>
        </w:rPr>
        <w:t>Системное лечение включает в себя общеукрепляющую терапию, сбалансированное питание.</w:t>
      </w:r>
    </w:p>
    <w:p w:rsidR="002B29BE" w:rsidRPr="002B29BE" w:rsidRDefault="002B29BE" w:rsidP="002B2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sz w:val="28"/>
          <w:szCs w:val="28"/>
        </w:rPr>
        <w:t>Местное лечение:</w:t>
      </w:r>
    </w:p>
    <w:p w:rsidR="002B29BE" w:rsidRPr="002B29BE" w:rsidRDefault="002B29BE" w:rsidP="002B29B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sz w:val="28"/>
          <w:szCs w:val="28"/>
        </w:rPr>
        <w:t>сухое тепло (кварц, УВЧ, синяя лампа и т.д.)</w:t>
      </w:r>
    </w:p>
    <w:p w:rsidR="002B29BE" w:rsidRPr="002B29BE" w:rsidRDefault="002B29BE" w:rsidP="002B29BE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sz w:val="28"/>
          <w:szCs w:val="28"/>
        </w:rPr>
        <w:t xml:space="preserve">инстилляции в конъюнктивальный мешок антибактериальных (тетрациклин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флоксал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унифлокс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тобрекс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цилоксан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>) и комбинированных (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тобрадекс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колбиоцин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макситрол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комбинил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>-дуо) лекарственных средств.</w:t>
      </w:r>
    </w:p>
    <w:p w:rsidR="002B29BE" w:rsidRPr="002B29BE" w:rsidRDefault="002B29BE" w:rsidP="002B2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sz w:val="28"/>
          <w:szCs w:val="28"/>
        </w:rPr>
        <w:t>Противопоказано:</w:t>
      </w:r>
    </w:p>
    <w:p w:rsidR="002B29BE" w:rsidRPr="002B29BE" w:rsidRDefault="002B29BE" w:rsidP="002B29B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sz w:val="28"/>
          <w:szCs w:val="28"/>
        </w:rPr>
        <w:t>выдавливать ячмень во избежание распространения инфекции в орбиту;</w:t>
      </w:r>
    </w:p>
    <w:p w:rsidR="002B29BE" w:rsidRPr="002B29BE" w:rsidRDefault="002B29BE" w:rsidP="002B29BE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sz w:val="28"/>
          <w:szCs w:val="28"/>
        </w:rPr>
        <w:t xml:space="preserve">использовать мокрые повязки при </w:t>
      </w:r>
      <w:proofErr w:type="gramStart"/>
      <w:r w:rsidRPr="002B29BE">
        <w:rPr>
          <w:rFonts w:ascii="Times New Roman" w:hAnsi="Times New Roman" w:cs="Times New Roman"/>
          <w:sz w:val="28"/>
          <w:szCs w:val="28"/>
        </w:rPr>
        <w:t>гнойном</w:t>
      </w:r>
      <w:proofErr w:type="gramEnd"/>
      <w:r w:rsidRPr="002B29BE">
        <w:rPr>
          <w:rFonts w:ascii="Times New Roman" w:hAnsi="Times New Roman" w:cs="Times New Roman"/>
          <w:sz w:val="28"/>
          <w:szCs w:val="28"/>
        </w:rPr>
        <w:t xml:space="preserve"> отделяемом.</w:t>
      </w:r>
    </w:p>
    <w:p w:rsidR="002B29BE" w:rsidRDefault="002B29BE" w:rsidP="002B29BE">
      <w:r>
        <w:br w:type="page"/>
      </w:r>
    </w:p>
    <w:p w:rsidR="002B29BE" w:rsidRDefault="002B29BE" w:rsidP="002B29BE">
      <w:pPr>
        <w:pStyle w:val="a3"/>
      </w:pPr>
      <w:r>
        <w:lastRenderedPageBreak/>
        <w:t>Список литературы</w:t>
      </w:r>
    </w:p>
    <w:p w:rsidR="002B29BE" w:rsidRPr="002B29BE" w:rsidRDefault="002B29BE" w:rsidP="002B29B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sz w:val="28"/>
          <w:szCs w:val="28"/>
        </w:rPr>
        <w:t xml:space="preserve">Трубилин В. Н., Полунина Е. Г.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Анджелова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 Д. В., Евстигнеева Ю. В., Чиненова К. В.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Кумар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 В.,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Пожарицкий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 М. Д. Алгоритм лечения 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мейбомиита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>, ячменя и </w:t>
      </w:r>
      <w:proofErr w:type="spellStart"/>
      <w:r w:rsidRPr="002B29BE">
        <w:rPr>
          <w:rFonts w:ascii="Times New Roman" w:hAnsi="Times New Roman" w:cs="Times New Roman"/>
          <w:sz w:val="28"/>
          <w:szCs w:val="28"/>
        </w:rPr>
        <w:t>халязиона</w:t>
      </w:r>
      <w:proofErr w:type="spellEnd"/>
      <w:r w:rsidRPr="002B29BE">
        <w:rPr>
          <w:rFonts w:ascii="Times New Roman" w:hAnsi="Times New Roman" w:cs="Times New Roman"/>
          <w:sz w:val="28"/>
          <w:szCs w:val="28"/>
        </w:rPr>
        <w:t xml:space="preserve"> // Офтальмология. 2019. № 16(4). С. 515–521.</w:t>
      </w:r>
    </w:p>
    <w:p w:rsidR="002B29BE" w:rsidRPr="002B29BE" w:rsidRDefault="002B29BE" w:rsidP="002B29B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B29BE">
        <w:rPr>
          <w:rFonts w:ascii="Times New Roman" w:hAnsi="Times New Roman" w:cs="Times New Roman"/>
          <w:bCs/>
          <w:sz w:val="28"/>
          <w:szCs w:val="28"/>
        </w:rPr>
        <w:t xml:space="preserve">Офтальмология: учебник /Г.Д. </w:t>
      </w:r>
      <w:proofErr w:type="spellStart"/>
      <w:r w:rsidRPr="002B29BE">
        <w:rPr>
          <w:rFonts w:ascii="Times New Roman" w:hAnsi="Times New Roman" w:cs="Times New Roman"/>
          <w:bCs/>
          <w:sz w:val="28"/>
          <w:szCs w:val="28"/>
        </w:rPr>
        <w:t>Жабоедов</w:t>
      </w:r>
      <w:proofErr w:type="spellEnd"/>
      <w:r w:rsidRPr="002B29BE">
        <w:rPr>
          <w:rFonts w:ascii="Times New Roman" w:hAnsi="Times New Roman" w:cs="Times New Roman"/>
          <w:bCs/>
          <w:sz w:val="28"/>
          <w:szCs w:val="28"/>
        </w:rPr>
        <w:t xml:space="preserve">, Р.Л. </w:t>
      </w:r>
      <w:proofErr w:type="spellStart"/>
      <w:r w:rsidRPr="002B29BE">
        <w:rPr>
          <w:rFonts w:ascii="Times New Roman" w:hAnsi="Times New Roman" w:cs="Times New Roman"/>
          <w:bCs/>
          <w:sz w:val="28"/>
          <w:szCs w:val="28"/>
        </w:rPr>
        <w:t>Скрипник</w:t>
      </w:r>
      <w:proofErr w:type="spellEnd"/>
      <w:r w:rsidRPr="002B29BE">
        <w:rPr>
          <w:rFonts w:ascii="Times New Roman" w:hAnsi="Times New Roman" w:cs="Times New Roman"/>
          <w:bCs/>
          <w:sz w:val="28"/>
          <w:szCs w:val="28"/>
        </w:rPr>
        <w:t xml:space="preserve">, Т.В. Баран и др.; под редакцией чл.-корр. НАМН Украины, проф. Г.Д. </w:t>
      </w:r>
      <w:proofErr w:type="spellStart"/>
      <w:r w:rsidRPr="002B29BE">
        <w:rPr>
          <w:rFonts w:ascii="Times New Roman" w:hAnsi="Times New Roman" w:cs="Times New Roman"/>
          <w:bCs/>
          <w:sz w:val="28"/>
          <w:szCs w:val="28"/>
        </w:rPr>
        <w:t>Жабоедова</w:t>
      </w:r>
      <w:proofErr w:type="spellEnd"/>
      <w:r w:rsidRPr="002B29BE">
        <w:rPr>
          <w:rFonts w:ascii="Times New Roman" w:hAnsi="Times New Roman" w:cs="Times New Roman"/>
          <w:bCs/>
          <w:sz w:val="28"/>
          <w:szCs w:val="28"/>
        </w:rPr>
        <w:t>, д-ра мед</w:t>
      </w:r>
      <w:proofErr w:type="gramStart"/>
      <w:r w:rsidRPr="002B29B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2B29B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B29BE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2B29BE">
        <w:rPr>
          <w:rFonts w:ascii="Times New Roman" w:hAnsi="Times New Roman" w:cs="Times New Roman"/>
          <w:bCs/>
          <w:sz w:val="28"/>
          <w:szCs w:val="28"/>
        </w:rPr>
        <w:t xml:space="preserve">аук, проф. Р.Л. </w:t>
      </w:r>
      <w:proofErr w:type="spellStart"/>
      <w:r w:rsidRPr="002B29BE">
        <w:rPr>
          <w:rFonts w:ascii="Times New Roman" w:hAnsi="Times New Roman" w:cs="Times New Roman"/>
          <w:bCs/>
          <w:sz w:val="28"/>
          <w:szCs w:val="28"/>
        </w:rPr>
        <w:t>Скрипник</w:t>
      </w:r>
      <w:proofErr w:type="spellEnd"/>
      <w:r w:rsidRPr="002B29BE">
        <w:rPr>
          <w:rFonts w:ascii="Times New Roman" w:hAnsi="Times New Roman" w:cs="Times New Roman"/>
          <w:bCs/>
          <w:sz w:val="28"/>
          <w:szCs w:val="28"/>
        </w:rPr>
        <w:t>. – К.: ВСИ «Медицина», 2011. – 448 с.</w:t>
      </w:r>
    </w:p>
    <w:p w:rsidR="002B29BE" w:rsidRPr="00783007" w:rsidRDefault="00783007" w:rsidP="002B29B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нс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. Клиническая офтальмология. Систематизированный подход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/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од ред. В.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Ерич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 Пер. с англ. – Изд. 2-е – М.: 2009.-994с.</w:t>
      </w:r>
    </w:p>
    <w:p w:rsidR="00783007" w:rsidRPr="002B29BE" w:rsidRDefault="00783007" w:rsidP="002B29BE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ия. Национальное руководство.</w:t>
      </w:r>
      <w:r w:rsidRPr="0078300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783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ред. С.Э. Аветисова, Е.А. Егорова, Л.К. </w:t>
      </w:r>
      <w:proofErr w:type="spellStart"/>
      <w:r w:rsidRPr="00783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шетовой</w:t>
      </w:r>
      <w:proofErr w:type="spellEnd"/>
      <w:r w:rsidRPr="00783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В.В. </w:t>
      </w:r>
      <w:proofErr w:type="spellStart"/>
      <w:r w:rsidRPr="00783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оева</w:t>
      </w:r>
      <w:proofErr w:type="spellEnd"/>
      <w:r w:rsidRPr="00783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Х.П. </w:t>
      </w:r>
      <w:proofErr w:type="spellStart"/>
      <w:r w:rsidRPr="007830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хчи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, 2019г. – 904 с.</w:t>
      </w:r>
    </w:p>
    <w:sectPr w:rsidR="00783007" w:rsidRPr="002B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FC3"/>
    <w:multiLevelType w:val="hybridMultilevel"/>
    <w:tmpl w:val="B08C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3FA2"/>
    <w:multiLevelType w:val="multilevel"/>
    <w:tmpl w:val="DA00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BE1202"/>
    <w:multiLevelType w:val="hybridMultilevel"/>
    <w:tmpl w:val="08E2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E1AF4"/>
    <w:multiLevelType w:val="hybridMultilevel"/>
    <w:tmpl w:val="6B9A4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12A89"/>
    <w:multiLevelType w:val="hybridMultilevel"/>
    <w:tmpl w:val="1FA8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237A9"/>
    <w:multiLevelType w:val="hybridMultilevel"/>
    <w:tmpl w:val="0CC68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C060D"/>
    <w:multiLevelType w:val="multilevel"/>
    <w:tmpl w:val="C6EC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F2DE0"/>
    <w:multiLevelType w:val="multilevel"/>
    <w:tmpl w:val="63A2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4128C4"/>
    <w:multiLevelType w:val="multilevel"/>
    <w:tmpl w:val="460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93B5E"/>
    <w:multiLevelType w:val="multilevel"/>
    <w:tmpl w:val="9CD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6F"/>
    <w:rsid w:val="00183EAD"/>
    <w:rsid w:val="002B29BE"/>
    <w:rsid w:val="0030396A"/>
    <w:rsid w:val="004941F2"/>
    <w:rsid w:val="00783007"/>
    <w:rsid w:val="009312BE"/>
    <w:rsid w:val="0094726E"/>
    <w:rsid w:val="00A803F2"/>
    <w:rsid w:val="00CA44D9"/>
    <w:rsid w:val="00D52F6F"/>
    <w:rsid w:val="00E54C12"/>
    <w:rsid w:val="00F241E6"/>
    <w:rsid w:val="00F66F24"/>
    <w:rsid w:val="00FD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12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D4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4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D4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4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4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D41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4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CA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39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6F24"/>
    <w:pPr>
      <w:ind w:left="720"/>
      <w:contextualSpacing/>
    </w:pPr>
  </w:style>
  <w:style w:type="table" w:styleId="a8">
    <w:name w:val="Table Grid"/>
    <w:basedOn w:val="a1"/>
    <w:uiPriority w:val="59"/>
    <w:rsid w:val="00F6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12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D4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4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41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D4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4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D4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D41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D4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FD41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4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semiHidden/>
    <w:unhideWhenUsed/>
    <w:rsid w:val="00CA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396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66F24"/>
    <w:pPr>
      <w:ind w:left="720"/>
      <w:contextualSpacing/>
    </w:pPr>
  </w:style>
  <w:style w:type="table" w:styleId="a8">
    <w:name w:val="Table Grid"/>
    <w:basedOn w:val="a1"/>
    <w:uiPriority w:val="59"/>
    <w:rsid w:val="00F6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motest.ru/info/spravochnik/analizy/vitamin-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3B9D-E5BF-4102-BE74-8238B00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de14@outlook.com</dc:creator>
  <cp:keywords/>
  <dc:description/>
  <cp:lastModifiedBy>Weyde14@outlook.com</cp:lastModifiedBy>
  <cp:revision>4</cp:revision>
  <dcterms:created xsi:type="dcterms:W3CDTF">2023-10-22T14:32:00Z</dcterms:created>
  <dcterms:modified xsi:type="dcterms:W3CDTF">2024-02-29T16:00:00Z</dcterms:modified>
</cp:coreProperties>
</file>